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873E" w14:textId="77777777" w:rsidR="009B4C94" w:rsidRDefault="009B4C94" w:rsidP="009B4C94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PO.2721.15.2020</w:t>
      </w:r>
    </w:p>
    <w:p w14:paraId="17BF68B2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626B02B7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B61F8A"/>
    <w:rsid w:val="00B63FDF"/>
    <w:rsid w:val="00C736D5"/>
    <w:rsid w:val="00CD340D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2C5B-8A27-421C-A61E-E82A753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7</cp:revision>
  <cp:lastPrinted>2020-02-10T12:13:00Z</cp:lastPrinted>
  <dcterms:created xsi:type="dcterms:W3CDTF">2020-03-03T07:35:00Z</dcterms:created>
  <dcterms:modified xsi:type="dcterms:W3CDTF">2020-05-15T11:17:00Z</dcterms:modified>
</cp:coreProperties>
</file>